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361"/>
        <w:gridCol w:w="7425"/>
      </w:tblGrid>
      <w:tr w:rsidR="00223C9C" w:rsidRPr="00756BE5" w:rsidTr="007068E2">
        <w:trPr>
          <w:jc w:val="right"/>
        </w:trPr>
        <w:tc>
          <w:tcPr>
            <w:tcW w:w="7361" w:type="dxa"/>
            <w:shd w:val="clear" w:color="auto" w:fill="auto"/>
          </w:tcPr>
          <w:p w:rsidR="00223C9C" w:rsidRPr="00224344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25" w:type="dxa"/>
            <w:shd w:val="clear" w:color="auto" w:fill="auto"/>
          </w:tcPr>
          <w:p w:rsidR="00223C9C" w:rsidRPr="00333975" w:rsidRDefault="00223C9C" w:rsidP="007068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975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223C9C" w:rsidRPr="00333975" w:rsidRDefault="00223C9C" w:rsidP="007068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97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56BE5" w:rsidRPr="00333975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  <w:p w:rsidR="00223C9C" w:rsidRPr="00333975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C9C" w:rsidRPr="00333975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C9C" w:rsidRPr="00333975" w:rsidRDefault="00223C9C" w:rsidP="00223C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975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p w:rsidR="00223C9C" w:rsidRPr="00690B11" w:rsidRDefault="00223C9C" w:rsidP="00223C9C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67"/>
        <w:gridCol w:w="850"/>
        <w:gridCol w:w="2373"/>
        <w:gridCol w:w="1199"/>
        <w:gridCol w:w="40"/>
        <w:gridCol w:w="1275"/>
        <w:gridCol w:w="1559"/>
        <w:gridCol w:w="27"/>
        <w:gridCol w:w="1430"/>
        <w:gridCol w:w="1379"/>
        <w:gridCol w:w="1109"/>
      </w:tblGrid>
      <w:tr w:rsidR="00223C9C" w:rsidRPr="00690B11" w:rsidTr="005E72D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пределение показателя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еменные характери-с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горитм формиро-вания (формула) показателя и методические пояснения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зовые показател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тод сбора и индекс формы отчетност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бъект</w:t>
            </w:r>
          </w:p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объект наблюде-ния)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хват совокуп-ности</w:t>
            </w:r>
          </w:p>
        </w:tc>
      </w:tr>
      <w:tr w:rsidR="00223C9C" w:rsidRPr="00690B11" w:rsidTr="005E72D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23C9C" w:rsidRPr="00690B11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223C9C" w:rsidRPr="002C1969" w:rsidRDefault="00B538FF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ежи, охваче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ми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ым направлениям молодежной политики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C9C" w:rsidRPr="002C1969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223C9C" w:rsidRPr="002C1969" w:rsidRDefault="00B538FF" w:rsidP="00B53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ывает долю</w:t>
            </w:r>
            <w:r w:rsidR="00223C9C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лодежи, 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ч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ю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ми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ым направлениям молодежной политики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23C9C" w:rsidRPr="002C1969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</w:t>
            </w:r>
            <w:r w:rsidR="002C1969"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23C9C" w:rsidRPr="002C1969" w:rsidRDefault="00FA5A6D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=А/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="00223C9C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A6D" w:rsidRDefault="00FA5A6D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– доля молодежи,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хваче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ми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ым направлениям молодежной политики;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FA5A6D" w:rsidRDefault="00223C9C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– число участников мероприятий в отчетном году; </w:t>
            </w:r>
          </w:p>
          <w:p w:rsidR="00223C9C" w:rsidRPr="002C1969" w:rsidRDefault="00FA5A6D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="00223C9C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енность молодежи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223C9C" w:rsidRPr="002C1969" w:rsidRDefault="005E72DB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мац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3C9C" w:rsidRPr="002C1969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м молодежи и спорту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трации Киришского муниципальн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 района/ 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ь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804516" w:rsidRPr="00690B11" w:rsidTr="005E72D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4516" w:rsidRPr="00690B11" w:rsidRDefault="00756BE5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804516" w:rsidRPr="002C1969" w:rsidRDefault="00885C44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частников мероприятий, направленных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оциальную поддержку и защиту ветер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516" w:rsidRPr="002C1969" w:rsidRDefault="00885C44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04516" w:rsidRPr="002C1969" w:rsidRDefault="007F694B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ывает долю ветеранов г. Кириши, принявших участие в мероприятиях</w:t>
            </w:r>
            <w:r w:rsidR="00804516" w:rsidRP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аправленных на социальную поддержку и защиту ветеран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04516" w:rsidRPr="002C1969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804516" w:rsidRPr="002C1969" w:rsidRDefault="00FA5A6D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/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="00885C44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A6D" w:rsidRDefault="00FA5A6D" w:rsidP="007F6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c</w:t>
            </w:r>
            <w:r w:rsidR="00A176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я участников мероприятий, направленных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оциальную поддержку и защиту ветеран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FA5A6D" w:rsidRDefault="00FA5A6D" w:rsidP="007F6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="007F694B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о участнико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мероприятий в отчетном году; </w:t>
            </w:r>
          </w:p>
          <w:p w:rsidR="00804516" w:rsidRPr="002C1969" w:rsidRDefault="005E72DB" w:rsidP="007F6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="007F694B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енность </w:t>
            </w:r>
            <w:r w:rsid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еранов г. Кириши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804516" w:rsidRPr="002C1969" w:rsidRDefault="00B538FF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комитета по местному самоуправле-нию, межнациона-льным отношениям и организацион-ной работ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04516" w:rsidRPr="002C1969" w:rsidRDefault="00A17688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04516" w:rsidRPr="00690B11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804516" w:rsidRPr="00690B11" w:rsidTr="005E72D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4516" w:rsidRPr="00690B11" w:rsidRDefault="00756BE5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804516" w:rsidRPr="002C1969" w:rsidRDefault="00885C44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частников мероприятий, направленных</w:t>
            </w: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гармонизацию межнациональных и межконфессиональных отношений</w:t>
            </w:r>
          </w:p>
        </w:tc>
        <w:tc>
          <w:tcPr>
            <w:tcW w:w="850" w:type="dxa"/>
            <w:shd w:val="clear" w:color="auto" w:fill="auto"/>
          </w:tcPr>
          <w:p w:rsidR="00804516" w:rsidRPr="002C1969" w:rsidRDefault="00885C44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shd w:val="clear" w:color="auto" w:fill="auto"/>
          </w:tcPr>
          <w:p w:rsidR="00804516" w:rsidRPr="002C1969" w:rsidRDefault="007F694B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ывает долю жителей г. Кириши, принявших участие в  мероприятиях</w:t>
            </w:r>
            <w:r w:rsidR="00804516" w:rsidRP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804516" w:rsidRP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ых на гармонизацию межнациональных и межконфессиональных отношений</w:t>
            </w:r>
          </w:p>
        </w:tc>
        <w:tc>
          <w:tcPr>
            <w:tcW w:w="1199" w:type="dxa"/>
            <w:shd w:val="clear" w:color="auto" w:fill="auto"/>
          </w:tcPr>
          <w:p w:rsidR="00804516" w:rsidRPr="002C1969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жегодно, до 1 февраля 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а следую-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804516" w:rsidRPr="002C1969" w:rsidRDefault="00FA5A6D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Do=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="00885C44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</w:tcPr>
          <w:p w:rsidR="00FA5A6D" w:rsidRPr="00FA5A6D" w:rsidRDefault="00FA5A6D" w:rsidP="00FA5A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5A6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o</w:t>
            </w:r>
            <w:r w:rsidRP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A176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я участников мероприятий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ых</w:t>
            </w: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гармонизацию межнациональных и межконфессиональных отнош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FA5A6D" w:rsidRDefault="00FA5A6D" w:rsidP="00FA5A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72DB" w:rsidRPr="00FA5A6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="007F694B" w:rsidRP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о участнико</w:t>
            </w:r>
            <w:r w:rsidR="005E72DB" w:rsidRP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мероприятий в отчетном году; </w:t>
            </w:r>
          </w:p>
          <w:p w:rsidR="00804516" w:rsidRPr="00FA5A6D" w:rsidRDefault="005E72DB" w:rsidP="00FA5A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FA5A6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="007F694B" w:rsidRPr="00FA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енность населения г. Кириши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804516" w:rsidRPr="002C1969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чет комитета по местному самоуправле-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ю, межнациона-льным отношениям и организацион-ной работе</w:t>
            </w:r>
          </w:p>
        </w:tc>
        <w:tc>
          <w:tcPr>
            <w:tcW w:w="1379" w:type="dxa"/>
            <w:shd w:val="clear" w:color="auto" w:fill="auto"/>
          </w:tcPr>
          <w:p w:rsidR="00804516" w:rsidRPr="005E72DB" w:rsidRDefault="009066AE" w:rsidP="005E7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итет по местному самоуправ</w:t>
            </w:r>
            <w:r w:rsidR="00804516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04516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ю, меж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ональным отношени</w:t>
            </w:r>
            <w:r w:rsidR="00804516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м и организаци-онной работе</w:t>
            </w:r>
          </w:p>
        </w:tc>
        <w:tc>
          <w:tcPr>
            <w:tcW w:w="1109" w:type="dxa"/>
            <w:shd w:val="clear" w:color="auto" w:fill="auto"/>
          </w:tcPr>
          <w:p w:rsidR="00804516" w:rsidRPr="00690B11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лошное наблюде-ние</w:t>
            </w:r>
          </w:p>
        </w:tc>
      </w:tr>
      <w:tr w:rsidR="00756BE5" w:rsidRPr="00690B11" w:rsidTr="005E72D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6BE5" w:rsidRPr="00690B11" w:rsidRDefault="00FA5A6D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756BE5" w:rsidRPr="002C1969" w:rsidRDefault="00756BE5" w:rsidP="00A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5E72DB" w:rsidRPr="0013132F">
              <w:rPr>
                <w:rFonts w:ascii="Times New Roman" w:hAnsi="Times New Roman"/>
                <w:sz w:val="18"/>
                <w:szCs w:val="18"/>
              </w:rPr>
              <w:t>Охват населения официальным печатным издан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BE5" w:rsidRPr="002C1969" w:rsidRDefault="00756BE5" w:rsidP="00ED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56BE5" w:rsidRPr="002C1969" w:rsidRDefault="007F694B" w:rsidP="004E7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5E72DB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ывает </w:t>
            </w:r>
            <w:r w:rsidR="005E72DB">
              <w:rPr>
                <w:rFonts w:ascii="Times New Roman" w:hAnsi="Times New Roman"/>
                <w:sz w:val="18"/>
                <w:szCs w:val="18"/>
              </w:rPr>
              <w:t>охват</w:t>
            </w:r>
            <w:r w:rsidR="005E72DB" w:rsidRPr="005D1A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72DB" w:rsidRPr="0013132F">
              <w:rPr>
                <w:rFonts w:ascii="Times New Roman" w:hAnsi="Times New Roman"/>
                <w:sz w:val="18"/>
                <w:szCs w:val="18"/>
              </w:rPr>
              <w:t>населения официальным печатным изданием – газетой</w:t>
            </w:r>
            <w:r w:rsidRPr="002E1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Любимый город Кириш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756BE5" w:rsidRPr="002C1969" w:rsidRDefault="00FA5A6D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</w:t>
            </w:r>
            <w:r w:rsidR="00756BE5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A6D" w:rsidRDefault="00FA5A6D" w:rsidP="005E7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A17688">
              <w:rPr>
                <w:rFonts w:ascii="Times New Roman" w:hAnsi="Times New Roman"/>
                <w:sz w:val="18"/>
                <w:szCs w:val="18"/>
              </w:rPr>
              <w:t>о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 xml:space="preserve">хват населения официальным печатным изданием – газетой </w:t>
            </w:r>
            <w:r w:rsidRPr="002E1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Любимый город Кириш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756BE5" w:rsidRPr="002C1969" w:rsidRDefault="005E72DB" w:rsidP="005E7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  <w:r w:rsidR="007F694B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писчиков на газету</w:t>
            </w:r>
            <w:r w:rsid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Любимый город Кириш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</w:t>
            </w:r>
            <w:r w:rsidR="007F694B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енность </w:t>
            </w:r>
            <w:r w:rsid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еления г. Кириши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756BE5" w:rsidRPr="002C1969" w:rsidRDefault="007F694B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56BE5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чет МАУ «Редакция газеты «Любимый город Кириши»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«Редак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газеты «Любимый город Кириши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756BE5" w:rsidRPr="00690B11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756BE5" w:rsidRPr="00690B11" w:rsidTr="005E72D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6BE5" w:rsidRDefault="00FA5A6D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756BE5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реализованных проектов </w:t>
            </w:r>
            <w:r w:rsid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ских инициатив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85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shd w:val="clear" w:color="auto" w:fill="auto"/>
          </w:tcPr>
          <w:p w:rsidR="00756BE5" w:rsidRPr="002C1969" w:rsidRDefault="00756BE5" w:rsidP="007F6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85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ывает долю реализованных проектов </w:t>
            </w:r>
            <w:r w:rsidR="007F69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ских инициатив</w:t>
            </w:r>
          </w:p>
        </w:tc>
        <w:tc>
          <w:tcPr>
            <w:tcW w:w="1199" w:type="dxa"/>
            <w:shd w:val="clear" w:color="auto" w:fill="auto"/>
          </w:tcPr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-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756BE5" w:rsidRPr="00885C44" w:rsidRDefault="00FA5A6D" w:rsidP="00ED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="00756BE5" w:rsidRPr="00885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  <w:p w:rsidR="00756BE5" w:rsidRPr="002C1969" w:rsidRDefault="00756BE5" w:rsidP="00ED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5A6D" w:rsidRDefault="00FA5A6D" w:rsidP="00FA5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A176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я реализованных проекто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ских инициатив;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56BE5" w:rsidRPr="00885C44" w:rsidRDefault="00FA5A6D" w:rsidP="00ED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72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</w:t>
            </w:r>
            <w:r w:rsidR="00756BE5" w:rsidRPr="00885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о реализованных проектов          в отчетном году; </w:t>
            </w:r>
          </w:p>
          <w:p w:rsidR="00756BE5" w:rsidRPr="002C1969" w:rsidRDefault="005E72DB" w:rsidP="00ED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="00756BE5" w:rsidRPr="00885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общее число проектов в отчетном году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комитета по местному самоуправле-нию, межна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циона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м отношениям и организацион-ной работе</w:t>
            </w:r>
          </w:p>
        </w:tc>
        <w:tc>
          <w:tcPr>
            <w:tcW w:w="1379" w:type="dxa"/>
            <w:shd w:val="clear" w:color="auto" w:fill="auto"/>
          </w:tcPr>
          <w:p w:rsidR="00756BE5" w:rsidRPr="002C1969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местному самоуправлению, межна</w:t>
            </w:r>
            <w:r w:rsidR="009066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циона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м отношениям и организаци-онной работе</w:t>
            </w:r>
          </w:p>
        </w:tc>
        <w:tc>
          <w:tcPr>
            <w:tcW w:w="1109" w:type="dxa"/>
            <w:shd w:val="clear" w:color="auto" w:fill="auto"/>
          </w:tcPr>
          <w:p w:rsidR="00756BE5" w:rsidRPr="00690B11" w:rsidRDefault="00756BE5" w:rsidP="00ED1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</w:tbl>
    <w:p w:rsidR="00223C9C" w:rsidRPr="00690B11" w:rsidRDefault="00223C9C" w:rsidP="00223C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B78C6" w:rsidRDefault="00CB78C6" w:rsidP="00223C9C"/>
    <w:sectPr w:rsidR="00CB78C6" w:rsidSect="00333975">
      <w:headerReference w:type="default" r:id="rId9"/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09" w:rsidRDefault="00E81609" w:rsidP="00333975">
      <w:pPr>
        <w:spacing w:after="0" w:line="240" w:lineRule="auto"/>
      </w:pPr>
      <w:r>
        <w:separator/>
      </w:r>
    </w:p>
  </w:endnote>
  <w:endnote w:type="continuationSeparator" w:id="0">
    <w:p w:rsidR="00E81609" w:rsidRDefault="00E81609" w:rsidP="0033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09" w:rsidRDefault="00E81609" w:rsidP="00333975">
      <w:pPr>
        <w:spacing w:after="0" w:line="240" w:lineRule="auto"/>
      </w:pPr>
      <w:r>
        <w:separator/>
      </w:r>
    </w:p>
  </w:footnote>
  <w:footnote w:type="continuationSeparator" w:id="0">
    <w:p w:rsidR="00E81609" w:rsidRDefault="00E81609" w:rsidP="0033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846076844"/>
      <w:docPartObj>
        <w:docPartGallery w:val="Page Numbers (Top of Page)"/>
        <w:docPartUnique/>
      </w:docPartObj>
    </w:sdtPr>
    <w:sdtEndPr/>
    <w:sdtContent>
      <w:p w:rsidR="00333975" w:rsidRPr="00333975" w:rsidRDefault="0033397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33975">
          <w:rPr>
            <w:rFonts w:ascii="Times New Roman" w:hAnsi="Times New Roman"/>
            <w:sz w:val="24"/>
            <w:szCs w:val="24"/>
          </w:rPr>
          <w:fldChar w:fldCharType="begin"/>
        </w:r>
        <w:r w:rsidRPr="0033397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3975">
          <w:rPr>
            <w:rFonts w:ascii="Times New Roman" w:hAnsi="Times New Roman"/>
            <w:sz w:val="24"/>
            <w:szCs w:val="24"/>
          </w:rPr>
          <w:fldChar w:fldCharType="separate"/>
        </w:r>
        <w:r w:rsidR="00AC3D02">
          <w:rPr>
            <w:rFonts w:ascii="Times New Roman" w:hAnsi="Times New Roman"/>
            <w:noProof/>
            <w:sz w:val="24"/>
            <w:szCs w:val="24"/>
          </w:rPr>
          <w:t>2</w:t>
        </w:r>
        <w:r w:rsidRPr="0033397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3975" w:rsidRDefault="003339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2642"/>
    <w:multiLevelType w:val="hybridMultilevel"/>
    <w:tmpl w:val="8398E2A8"/>
    <w:lvl w:ilvl="0" w:tplc="2AD6C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6B"/>
    <w:rsid w:val="00066B35"/>
    <w:rsid w:val="00205A32"/>
    <w:rsid w:val="00223C9C"/>
    <w:rsid w:val="002C1969"/>
    <w:rsid w:val="00333975"/>
    <w:rsid w:val="004E7532"/>
    <w:rsid w:val="005E72DB"/>
    <w:rsid w:val="00756BE5"/>
    <w:rsid w:val="007F694B"/>
    <w:rsid w:val="00804516"/>
    <w:rsid w:val="00885C44"/>
    <w:rsid w:val="009066AE"/>
    <w:rsid w:val="00A17688"/>
    <w:rsid w:val="00A75297"/>
    <w:rsid w:val="00AC3D02"/>
    <w:rsid w:val="00B538FF"/>
    <w:rsid w:val="00CB78C6"/>
    <w:rsid w:val="00D042A7"/>
    <w:rsid w:val="00E81609"/>
    <w:rsid w:val="00ED09D7"/>
    <w:rsid w:val="00F5566B"/>
    <w:rsid w:val="00FA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A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A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7633-7A28-4F20-8FB9-97212675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ушина</dc:creator>
  <cp:lastModifiedBy>Оксана Оглоблина</cp:lastModifiedBy>
  <cp:revision>2</cp:revision>
  <cp:lastPrinted>2017-09-13T13:00:00Z</cp:lastPrinted>
  <dcterms:created xsi:type="dcterms:W3CDTF">2017-11-13T13:30:00Z</dcterms:created>
  <dcterms:modified xsi:type="dcterms:W3CDTF">2017-11-13T13:30:00Z</dcterms:modified>
</cp:coreProperties>
</file>